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E7D9" w14:textId="7D84B19C" w:rsidR="00F265D6" w:rsidRDefault="00F265D6" w:rsidP="00894C70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INDIAN INSTITUTE OF TECHNOLOGY, DELHI</w:t>
      </w:r>
    </w:p>
    <w:p w14:paraId="2FCDD28E" w14:textId="563BAFD8" w:rsidR="00F265D6" w:rsidRDefault="00F265D6" w:rsidP="00894C70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4EF46BF7" w14:textId="493FF832" w:rsidR="002E2001" w:rsidRDefault="002E2001" w:rsidP="00894C70">
      <w:pPr>
        <w:jc w:val="center"/>
        <w:rPr>
          <w:rFonts w:ascii="Times New Roman" w:hAnsi="Times New Roman" w:cs="Times New Roman"/>
          <w:b/>
          <w:noProof/>
          <w:sz w:val="40"/>
          <w:u w:val="single"/>
        </w:rPr>
      </w:pPr>
      <w:r w:rsidRPr="002E2001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3621612B" wp14:editId="4DB0D696">
            <wp:extent cx="2060997" cy="1998752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" b="1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97" cy="199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3AE64" w14:textId="77777777" w:rsidR="002E2001" w:rsidRDefault="002E2001" w:rsidP="002E2001">
      <w:pPr>
        <w:rPr>
          <w:rFonts w:ascii="Times New Roman" w:hAnsi="Times New Roman" w:cs="Times New Roman"/>
          <w:b/>
          <w:sz w:val="40"/>
          <w:u w:val="single"/>
        </w:rPr>
      </w:pPr>
    </w:p>
    <w:p w14:paraId="5842D89C" w14:textId="77777777" w:rsidR="002E2001" w:rsidRDefault="002E2001" w:rsidP="002E2001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SESSION:2021-22</w:t>
      </w:r>
    </w:p>
    <w:p w14:paraId="188CA2C3" w14:textId="77777777" w:rsidR="00F265D6" w:rsidRDefault="00F265D6" w:rsidP="002E2001">
      <w:pPr>
        <w:rPr>
          <w:rFonts w:ascii="Times New Roman" w:hAnsi="Times New Roman" w:cs="Times New Roman"/>
          <w:b/>
          <w:sz w:val="40"/>
          <w:u w:val="single"/>
        </w:rPr>
      </w:pPr>
    </w:p>
    <w:p w14:paraId="2D55BC96" w14:textId="5C5F9D0C" w:rsidR="00F265D6" w:rsidRDefault="00F265D6" w:rsidP="00894C70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PROJECT REPORT</w:t>
      </w:r>
    </w:p>
    <w:p w14:paraId="5B18AA54" w14:textId="5C4B319B" w:rsidR="00F265D6" w:rsidRDefault="00F265D6" w:rsidP="00894C70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16290B59" w14:textId="3303E0ED" w:rsidR="00F265D6" w:rsidRPr="002E2001" w:rsidRDefault="00F265D6" w:rsidP="002E200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E2001">
        <w:rPr>
          <w:rFonts w:ascii="Times New Roman" w:hAnsi="Times New Roman" w:cs="Times New Roman"/>
          <w:b/>
          <w:sz w:val="36"/>
          <w:szCs w:val="36"/>
          <w:u w:val="single"/>
        </w:rPr>
        <w:t>COURSE:  IEC LABORATORY</w:t>
      </w:r>
    </w:p>
    <w:p w14:paraId="3CFBB495" w14:textId="6B6A6AFA" w:rsidR="00F265D6" w:rsidRPr="002E2001" w:rsidRDefault="00F265D6" w:rsidP="00894C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E2001">
        <w:rPr>
          <w:rFonts w:ascii="Times New Roman" w:hAnsi="Times New Roman" w:cs="Times New Roman"/>
          <w:b/>
          <w:sz w:val="36"/>
          <w:szCs w:val="36"/>
          <w:u w:val="single"/>
        </w:rPr>
        <w:t>TASK: DESIGN A MOD-5 SYNCHRONOUS COUNTER USING JK FLIP FLOP</w:t>
      </w:r>
    </w:p>
    <w:p w14:paraId="298AB036" w14:textId="77777777" w:rsidR="00F265D6" w:rsidRDefault="00F265D6" w:rsidP="002E2001">
      <w:pPr>
        <w:rPr>
          <w:rFonts w:ascii="Times New Roman" w:hAnsi="Times New Roman" w:cs="Times New Roman"/>
          <w:b/>
          <w:sz w:val="40"/>
          <w:u w:val="single"/>
        </w:rPr>
      </w:pPr>
    </w:p>
    <w:p w14:paraId="55D0CCE8" w14:textId="1C89A88D" w:rsidR="00F265D6" w:rsidRPr="002E2001" w:rsidRDefault="00F265D6" w:rsidP="00F265D6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  <w:r w:rsidRPr="002E2001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SUBMITTED BY: RIYA CHORDIA</w:t>
      </w:r>
    </w:p>
    <w:p w14:paraId="63E4C928" w14:textId="6C96DB6C" w:rsidR="00F265D6" w:rsidRPr="002E2001" w:rsidRDefault="00F265D6" w:rsidP="00894C70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  <w:r w:rsidRPr="002E2001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ENTRY NO: 2021EEN2024</w:t>
      </w:r>
    </w:p>
    <w:p w14:paraId="7FC27BC9" w14:textId="09B8758A" w:rsidR="00720692" w:rsidRDefault="00F265D6" w:rsidP="002E2001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  <w:r w:rsidRPr="002E2001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MTECH  PROGRAMME: INTEGRATED ELECTRONICS AND CIRCUITS</w:t>
      </w:r>
    </w:p>
    <w:p w14:paraId="042A6001" w14:textId="77777777" w:rsidR="00720692" w:rsidRDefault="00720692" w:rsidP="00720692">
      <w:pPr>
        <w:jc w:val="both"/>
        <w:rPr>
          <w:rFonts w:ascii="Times New Roman" w:hAnsi="Times New Roman" w:cs="Times New Roman"/>
          <w:b/>
          <w:i/>
          <w:iCs/>
          <w:color w:val="FF0000"/>
          <w:sz w:val="40"/>
          <w:szCs w:val="40"/>
        </w:rPr>
      </w:pPr>
      <w:r w:rsidRPr="0051152C">
        <w:rPr>
          <w:rFonts w:ascii="Times New Roman" w:hAnsi="Times New Roman" w:cs="Times New Roman"/>
          <w:b/>
          <w:i/>
          <w:iCs/>
          <w:color w:val="FF0000"/>
          <w:sz w:val="40"/>
          <w:szCs w:val="40"/>
        </w:rPr>
        <w:lastRenderedPageBreak/>
        <w:t xml:space="preserve">TARGETS ACHIEVED: </w:t>
      </w:r>
    </w:p>
    <w:p w14:paraId="68B1C5FA" w14:textId="77777777" w:rsidR="00720692" w:rsidRDefault="00720692" w:rsidP="007206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  <w:r w:rsidRPr="0051152C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MOD-5 Synchronous counter is made</w:t>
      </w:r>
      <w:r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 xml:space="preserve"> </w:t>
      </w:r>
      <w:r w:rsidRPr="0051152C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using master-slave JK flip flop</w:t>
      </w:r>
      <w:r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.</w:t>
      </w:r>
    </w:p>
    <w:p w14:paraId="0704E9D5" w14:textId="77777777" w:rsidR="00720692" w:rsidRDefault="00720692" w:rsidP="007206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The counter counts from 0 to 4.</w:t>
      </w:r>
    </w:p>
    <w:p w14:paraId="628B33F8" w14:textId="4A55BBB4" w:rsidR="00720692" w:rsidRDefault="00720692" w:rsidP="007206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 xml:space="preserve">All layouts are made from scratch with a minimum height of 1.4 </w:t>
      </w:r>
      <w:r w:rsidR="00095220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micrometre</w:t>
      </w:r>
      <w:r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.</w:t>
      </w:r>
    </w:p>
    <w:p w14:paraId="115595A7" w14:textId="57A8C847" w:rsidR="00720692" w:rsidRDefault="00720692" w:rsidP="007206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 xml:space="preserve">Width of MOD 5 counter layout is 80.5 </w:t>
      </w:r>
      <w:r w:rsidR="00095220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micrometres</w:t>
      </w:r>
    </w:p>
    <w:p w14:paraId="1B5AD201" w14:textId="492B7B96" w:rsidR="00720692" w:rsidRPr="0051152C" w:rsidRDefault="00720692" w:rsidP="007206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Area= (1.4*80.</w:t>
      </w:r>
      <w:r w:rsidR="00095220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5) micrometres</w:t>
      </w:r>
    </w:p>
    <w:p w14:paraId="06373BE5" w14:textId="1FB2E2C6" w:rsidR="00720692" w:rsidRDefault="00720692" w:rsidP="00720692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 xml:space="preserve">                 </w:t>
      </w: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=112.7 </w:t>
      </w:r>
      <w:r w:rsidR="00095220">
        <w:rPr>
          <w:rFonts w:ascii="Times New Roman" w:hAnsi="Times New Roman" w:cs="Times New Roman"/>
          <w:b/>
          <w:color w:val="000000" w:themeColor="text1"/>
          <w:sz w:val="36"/>
        </w:rPr>
        <w:t>micrometres</w:t>
      </w:r>
    </w:p>
    <w:p w14:paraId="10017744" w14:textId="57F58B35" w:rsidR="00720692" w:rsidRDefault="00720692" w:rsidP="007206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>Timing information including rise time, fall time, propogation delay from low to high and high to low have been calculated for all the circuits and mentioned in the report.</w:t>
      </w:r>
    </w:p>
    <w:p w14:paraId="23493296" w14:textId="77777777" w:rsidR="00720692" w:rsidRDefault="00720692" w:rsidP="007206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>DRC, LVS and PEX analysis of all the circuits has been successfully done.</w:t>
      </w:r>
    </w:p>
    <w:p w14:paraId="4A2677E3" w14:textId="77777777" w:rsidR="00720692" w:rsidRDefault="00720692" w:rsidP="007206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>Width of NMOS is kept 200nm and width of PMOS is kept 400nm.</w:t>
      </w:r>
    </w:p>
    <w:p w14:paraId="40D21FAC" w14:textId="5C0C29D2" w:rsidR="00720692" w:rsidRDefault="00720692" w:rsidP="007206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>Clock frequency = 250MHz</w:t>
      </w:r>
    </w:p>
    <w:p w14:paraId="59AD4B5C" w14:textId="01EA6539" w:rsidR="00720692" w:rsidRDefault="00720692" w:rsidP="007206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>Schematics, simulations, layouts and post layout simulation of all the circuit blocks has been successfully done and are shown in this report.</w:t>
      </w:r>
    </w:p>
    <w:p w14:paraId="1839DD94" w14:textId="0E3EDC71" w:rsidR="00720692" w:rsidRDefault="00720692" w:rsidP="00720692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14299EF9" w14:textId="545EF70E" w:rsidR="00095220" w:rsidRPr="00095220" w:rsidRDefault="00095220" w:rsidP="00095220">
      <w:pPr>
        <w:pStyle w:val="ListParagraph"/>
        <w:jc w:val="both"/>
        <w:rPr>
          <w:rFonts w:ascii="Times New Roman" w:hAnsi="Times New Roman" w:cs="Times New Roman"/>
          <w:b/>
          <w:i/>
          <w:i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iCs/>
          <w:color w:val="FF0000"/>
          <w:sz w:val="40"/>
          <w:szCs w:val="40"/>
        </w:rPr>
        <w:t>TARGET REMAINING:</w:t>
      </w:r>
    </w:p>
    <w:p w14:paraId="61B55A4E" w14:textId="7BEA9912" w:rsidR="00F265D6" w:rsidRPr="00095220" w:rsidRDefault="00095220" w:rsidP="007206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  <w:r w:rsidRPr="00095220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Setup time and hold time of sequential circuits.</w:t>
      </w:r>
    </w:p>
    <w:p w14:paraId="55AE0258" w14:textId="1B375126" w:rsidR="00423376" w:rsidRDefault="00894C70" w:rsidP="00894C70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2E2001">
        <w:rPr>
          <w:rFonts w:ascii="Times New Roman" w:hAnsi="Times New Roman" w:cs="Times New Roman"/>
          <w:b/>
          <w:color w:val="FF0000"/>
          <w:sz w:val="40"/>
          <w:u w:val="single"/>
        </w:rPr>
        <w:lastRenderedPageBreak/>
        <w:t>INVERTER</w:t>
      </w:r>
    </w:p>
    <w:p w14:paraId="3430DBA6" w14:textId="77777777" w:rsidR="002E2001" w:rsidRPr="002E2001" w:rsidRDefault="002E2001" w:rsidP="00894C70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14:paraId="7F8283BC" w14:textId="3A203C2B" w:rsidR="002E2001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chematic Diagram:</w:t>
      </w:r>
    </w:p>
    <w:p w14:paraId="01202414" w14:textId="4914C9BE" w:rsidR="002E2001" w:rsidRDefault="00894C70" w:rsidP="002E200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en-IN"/>
        </w:rPr>
        <w:drawing>
          <wp:inline distT="0" distB="0" distL="0" distR="0" wp14:anchorId="2AAE7872" wp14:editId="024F8815">
            <wp:extent cx="3643409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670" cy="30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F810" w14:textId="4A13A882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imulation:</w:t>
      </w:r>
    </w:p>
    <w:p w14:paraId="6F34550C" w14:textId="77777777" w:rsidR="002E2001" w:rsidRDefault="002E2001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0B08AF1C" w14:textId="77777777" w:rsidR="002E2001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en-IN"/>
        </w:rPr>
        <w:drawing>
          <wp:inline distT="0" distB="0" distL="0" distR="0" wp14:anchorId="402438DD" wp14:editId="48A648B5">
            <wp:extent cx="5731510" cy="30460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waveform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D987" w14:textId="7BE7E9FE" w:rsidR="00A30454" w:rsidRDefault="00A30454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Layout:</w:t>
      </w:r>
    </w:p>
    <w:p w14:paraId="794F7C30" w14:textId="77777777" w:rsidR="00A30454" w:rsidRDefault="00A30454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76DB5804" wp14:editId="383948DD">
            <wp:extent cx="5731510" cy="32848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B180" w14:textId="77777777" w:rsidR="00A30454" w:rsidRDefault="00A30454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0B9D0270" w14:textId="795C2942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ost Layout Simulation:</w:t>
      </w:r>
    </w:p>
    <w:p w14:paraId="2173290E" w14:textId="7777777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59FAB18F" w14:textId="7777777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en-IN"/>
        </w:rPr>
        <w:drawing>
          <wp:inline distT="0" distB="0" distL="0" distR="0" wp14:anchorId="2E40311B" wp14:editId="6FA89B1E">
            <wp:extent cx="5731510" cy="30473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In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B2FD" w14:textId="08025BE9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5D8CBB5B" w14:textId="15601FBB" w:rsidR="007B1E2B" w:rsidRDefault="007B1E2B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TIMING</w:t>
      </w:r>
      <w:r w:rsidR="004C531A">
        <w:rPr>
          <w:rFonts w:ascii="Times New Roman" w:hAnsi="Times New Roman" w:cs="Times New Roman"/>
          <w:b/>
          <w:sz w:val="36"/>
        </w:rPr>
        <w:t xml:space="preserve"> INFORMATION</w:t>
      </w:r>
      <w:r>
        <w:rPr>
          <w:rFonts w:ascii="Times New Roman" w:hAnsi="Times New Roman" w:cs="Times New Roman"/>
          <w:b/>
          <w:sz w:val="36"/>
        </w:rPr>
        <w:t>:</w:t>
      </w:r>
    </w:p>
    <w:p w14:paraId="6933F5E8" w14:textId="6670F2B6" w:rsidR="007B1E2B" w:rsidRDefault="007B1E2B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RISE TIME:</w:t>
      </w:r>
      <w:r w:rsidR="00B248E1">
        <w:rPr>
          <w:rFonts w:ascii="Times New Roman" w:hAnsi="Times New Roman" w:cs="Times New Roman"/>
          <w:b/>
          <w:sz w:val="36"/>
        </w:rPr>
        <w:t xml:space="preserve"> </w:t>
      </w:r>
      <w:r w:rsidR="00B248E1">
        <w:rPr>
          <w:rFonts w:ascii="Times New Roman" w:hAnsi="Times New Roman" w:cs="Times New Roman"/>
          <w:b/>
          <w:color w:val="8DB3E2" w:themeColor="text2" w:themeTint="66"/>
          <w:sz w:val="36"/>
        </w:rPr>
        <w:t>13.47 E -21 s</w:t>
      </w:r>
      <w:r w:rsidR="00B248E1">
        <w:rPr>
          <w:rFonts w:ascii="Times New Roman" w:hAnsi="Times New Roman" w:cs="Times New Roman"/>
          <w:b/>
          <w:sz w:val="36"/>
        </w:rPr>
        <w:t xml:space="preserve">               FALL TIME: </w:t>
      </w:r>
      <w:r w:rsidR="00B248E1">
        <w:rPr>
          <w:rFonts w:ascii="Times New Roman" w:hAnsi="Times New Roman" w:cs="Times New Roman"/>
          <w:b/>
          <w:color w:val="8DB3E2" w:themeColor="text2" w:themeTint="66"/>
          <w:sz w:val="36"/>
        </w:rPr>
        <w:t>22.44p s</w:t>
      </w:r>
      <w:r w:rsidR="00B248E1" w:rsidRPr="00B248E1">
        <w:rPr>
          <w:rFonts w:ascii="Times New Roman" w:hAnsi="Times New Roman" w:cs="Times New Roman"/>
          <w:b/>
          <w:sz w:val="36"/>
        </w:rPr>
        <w:t xml:space="preserve"> </w:t>
      </w:r>
      <w:r w:rsidR="00B248E1">
        <w:rPr>
          <w:rFonts w:ascii="Times New Roman" w:hAnsi="Times New Roman" w:cs="Times New Roman"/>
          <w:b/>
          <w:sz w:val="36"/>
        </w:rPr>
        <w:t xml:space="preserve">                   </w:t>
      </w:r>
    </w:p>
    <w:p w14:paraId="4C3DA157" w14:textId="1850B2B3" w:rsidR="007B1E2B" w:rsidRDefault="007B1E2B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DELAY TIME: tpLH {low to high} and </w:t>
      </w:r>
      <w:r w:rsidR="002E2001">
        <w:rPr>
          <w:rFonts w:ascii="Times New Roman" w:hAnsi="Times New Roman" w:cs="Times New Roman"/>
          <w:b/>
          <w:sz w:val="36"/>
        </w:rPr>
        <w:t>t</w:t>
      </w:r>
      <w:r>
        <w:rPr>
          <w:rFonts w:ascii="Times New Roman" w:hAnsi="Times New Roman" w:cs="Times New Roman"/>
          <w:b/>
          <w:sz w:val="36"/>
        </w:rPr>
        <w:t>pHL {high to low}</w:t>
      </w:r>
    </w:p>
    <w:p w14:paraId="63AA12E1" w14:textId="4476282A" w:rsidR="007B1E2B" w:rsidRPr="00B248E1" w:rsidRDefault="00B248E1" w:rsidP="00894C70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  <w:r>
        <w:rPr>
          <w:rFonts w:ascii="Times New Roman" w:hAnsi="Times New Roman" w:cs="Times New Roman"/>
          <w:b/>
          <w:sz w:val="36"/>
        </w:rPr>
        <w:t>T</w:t>
      </w:r>
      <w:r w:rsidR="007B1E2B">
        <w:rPr>
          <w:rFonts w:ascii="Times New Roman" w:hAnsi="Times New Roman" w:cs="Times New Roman"/>
          <w:b/>
          <w:sz w:val="36"/>
        </w:rPr>
        <w:t>pLH</w:t>
      </w:r>
      <w:r>
        <w:rPr>
          <w:rFonts w:ascii="Times New Roman" w:hAnsi="Times New Roman" w:cs="Times New Roman"/>
          <w:b/>
          <w:sz w:val="36"/>
        </w:rPr>
        <w:t xml:space="preserve">: 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16.78p </w:t>
      </w:r>
      <w:r w:rsidRPr="00B248E1">
        <w:rPr>
          <w:rFonts w:ascii="Times New Roman" w:hAnsi="Times New Roman" w:cs="Times New Roman"/>
          <w:b/>
          <w:color w:val="8DB3E2" w:themeColor="text2" w:themeTint="66"/>
          <w:sz w:val="36"/>
        </w:rPr>
        <w:t>s</w:t>
      </w:r>
      <w:r w:rsidRPr="00B248E1"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                                </w:t>
      </w:r>
      <w:r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tpHL: 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16.78p s</w:t>
      </w:r>
    </w:p>
    <w:p w14:paraId="3070C206" w14:textId="6AE44987" w:rsidR="00B248E1" w:rsidRDefault="00B248E1" w:rsidP="002E2001">
      <w:pPr>
        <w:jc w:val="right"/>
        <w:rPr>
          <w:rFonts w:ascii="Times New Roman" w:hAnsi="Times New Roman" w:cs="Times New Roman"/>
          <w:b/>
          <w:sz w:val="36"/>
        </w:rPr>
      </w:pPr>
    </w:p>
    <w:p w14:paraId="52E5AB57" w14:textId="77777777" w:rsidR="002E2001" w:rsidRDefault="002E2001" w:rsidP="002E2001">
      <w:pPr>
        <w:jc w:val="right"/>
        <w:rPr>
          <w:rFonts w:ascii="Times New Roman" w:hAnsi="Times New Roman" w:cs="Times New Roman"/>
          <w:b/>
          <w:sz w:val="36"/>
        </w:rPr>
      </w:pPr>
    </w:p>
    <w:p w14:paraId="5B3146EF" w14:textId="429CCC42" w:rsidR="00894C70" w:rsidRDefault="00894C70" w:rsidP="00894C70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2E2001">
        <w:rPr>
          <w:rFonts w:ascii="Times New Roman" w:hAnsi="Times New Roman" w:cs="Times New Roman"/>
          <w:b/>
          <w:color w:val="FF0000"/>
          <w:sz w:val="40"/>
          <w:u w:val="single"/>
        </w:rPr>
        <w:t>2 INPUT NAND GATE</w:t>
      </w:r>
    </w:p>
    <w:p w14:paraId="1454E32F" w14:textId="77777777" w:rsidR="002E2001" w:rsidRPr="002E2001" w:rsidRDefault="002E2001" w:rsidP="00894C70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14:paraId="0C7B336B" w14:textId="3C44FA1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chematic Diagram:</w:t>
      </w:r>
    </w:p>
    <w:p w14:paraId="3D3B0D56" w14:textId="77777777" w:rsidR="002E2001" w:rsidRDefault="002E2001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67CCF0F6" w14:textId="77777777" w:rsidR="002E2001" w:rsidRDefault="002E2001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6D7040B9" w14:textId="179C486F" w:rsidR="00894C70" w:rsidRDefault="00894C70" w:rsidP="00894C7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3253C496" wp14:editId="52A97D8A">
            <wp:extent cx="5040406" cy="32956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B_NAN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06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934D" w14:textId="7586EE06" w:rsidR="002E2001" w:rsidRDefault="002E2001" w:rsidP="00894C70">
      <w:pPr>
        <w:jc w:val="center"/>
        <w:rPr>
          <w:rFonts w:ascii="Times New Roman" w:hAnsi="Times New Roman" w:cs="Times New Roman"/>
          <w:b/>
          <w:sz w:val="40"/>
        </w:rPr>
      </w:pPr>
    </w:p>
    <w:p w14:paraId="54666273" w14:textId="77777777" w:rsidR="002E2001" w:rsidRDefault="002E2001" w:rsidP="00894C70">
      <w:pPr>
        <w:jc w:val="center"/>
        <w:rPr>
          <w:rFonts w:ascii="Times New Roman" w:hAnsi="Times New Roman" w:cs="Times New Roman"/>
          <w:b/>
          <w:sz w:val="40"/>
        </w:rPr>
      </w:pPr>
    </w:p>
    <w:p w14:paraId="066FE389" w14:textId="7777777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imulation:</w:t>
      </w:r>
    </w:p>
    <w:p w14:paraId="0D78A8A8" w14:textId="7777777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27D3B575" w14:textId="6681D799" w:rsidR="00A30454" w:rsidRDefault="00894C70" w:rsidP="00894C70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4B42092C" wp14:editId="3F66C85B">
            <wp:extent cx="5731510" cy="30213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d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F169" w14:textId="77777777" w:rsidR="00095220" w:rsidRDefault="00095220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0F56D486" w14:textId="2B941D58" w:rsidR="00A30454" w:rsidRDefault="00A30454" w:rsidP="00894C70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Layout:</w:t>
      </w:r>
    </w:p>
    <w:p w14:paraId="6BAD1E17" w14:textId="1D7B72F0" w:rsidR="00A30454" w:rsidRDefault="00A30454" w:rsidP="00894C70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7AC7F4BC" wp14:editId="5E093807">
            <wp:extent cx="5731510" cy="328676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D4E1" w14:textId="05C669C1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Post Layout Simulation:</w:t>
      </w:r>
    </w:p>
    <w:p w14:paraId="2E897DE7" w14:textId="7777777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6BAFC94D" w14:textId="4F1AE909" w:rsidR="00894C70" w:rsidRDefault="00894C70" w:rsidP="00894C70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6521300F" wp14:editId="453DA9F5">
            <wp:extent cx="5731510" cy="30187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d2po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EE10" w14:textId="77777777" w:rsidR="002E2001" w:rsidRDefault="002E2001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51CA8CA0" w14:textId="6CA6B658" w:rsidR="00894C70" w:rsidRDefault="00894C70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2A6B5EEF" w14:textId="7499D72F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IMING</w:t>
      </w:r>
      <w:r w:rsidR="006F3DAB">
        <w:rPr>
          <w:rFonts w:ascii="Times New Roman" w:hAnsi="Times New Roman" w:cs="Times New Roman"/>
          <w:b/>
          <w:sz w:val="36"/>
        </w:rPr>
        <w:t xml:space="preserve"> INFORMATION</w:t>
      </w:r>
      <w:r>
        <w:rPr>
          <w:rFonts w:ascii="Times New Roman" w:hAnsi="Times New Roman" w:cs="Times New Roman"/>
          <w:b/>
          <w:sz w:val="36"/>
        </w:rPr>
        <w:t>:</w:t>
      </w:r>
    </w:p>
    <w:p w14:paraId="0106DEAC" w14:textId="77777777" w:rsidR="00095220" w:rsidRDefault="00095220" w:rsidP="00B248E1">
      <w:pPr>
        <w:jc w:val="both"/>
        <w:rPr>
          <w:rFonts w:ascii="Times New Roman" w:hAnsi="Times New Roman" w:cs="Times New Roman"/>
          <w:b/>
          <w:sz w:val="36"/>
        </w:rPr>
      </w:pPr>
    </w:p>
    <w:p w14:paraId="2992C7F4" w14:textId="77777777" w:rsidR="00165974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RISE TIME: 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1</w:t>
      </w:r>
      <w:r w:rsidR="00165974">
        <w:rPr>
          <w:rFonts w:ascii="Times New Roman" w:hAnsi="Times New Roman" w:cs="Times New Roman"/>
          <w:b/>
          <w:color w:val="8DB3E2" w:themeColor="text2" w:themeTint="66"/>
          <w:sz w:val="36"/>
        </w:rPr>
        <w:t>96.8E-18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s</w:t>
      </w:r>
      <w:r>
        <w:rPr>
          <w:rFonts w:ascii="Times New Roman" w:hAnsi="Times New Roman" w:cs="Times New Roman"/>
          <w:b/>
          <w:sz w:val="36"/>
        </w:rPr>
        <w:t xml:space="preserve">               FALL TIME: 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2</w:t>
      </w:r>
      <w:r w:rsidR="00165974">
        <w:rPr>
          <w:rFonts w:ascii="Times New Roman" w:hAnsi="Times New Roman" w:cs="Times New Roman"/>
          <w:b/>
          <w:color w:val="8DB3E2" w:themeColor="text2" w:themeTint="66"/>
          <w:sz w:val="36"/>
        </w:rPr>
        <w:t>3.83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p s</w:t>
      </w:r>
      <w:r w:rsidRPr="00B248E1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                  </w:t>
      </w:r>
    </w:p>
    <w:p w14:paraId="66EA2C36" w14:textId="257C3891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ELAY TIME: tpLH {low to high} and TpHL {high to low}</w:t>
      </w:r>
    </w:p>
    <w:p w14:paraId="40AF092E" w14:textId="3D610C1F" w:rsidR="00B248E1" w:rsidRPr="00B248E1" w:rsidRDefault="00B248E1" w:rsidP="00B248E1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TpLH: 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</w:t>
      </w:r>
      <w:r w:rsidR="00165974">
        <w:rPr>
          <w:rFonts w:ascii="Times New Roman" w:hAnsi="Times New Roman" w:cs="Times New Roman"/>
          <w:b/>
          <w:color w:val="8DB3E2" w:themeColor="text2" w:themeTint="66"/>
          <w:sz w:val="36"/>
        </w:rPr>
        <w:t>5.096</w:t>
      </w:r>
      <w:r w:rsidR="002E2001">
        <w:rPr>
          <w:rFonts w:ascii="Times New Roman" w:hAnsi="Times New Roman" w:cs="Times New Roman"/>
          <w:b/>
          <w:color w:val="8DB3E2" w:themeColor="text2" w:themeTint="66"/>
          <w:sz w:val="36"/>
        </w:rPr>
        <w:t>n</w:t>
      </w:r>
      <w:r w:rsidR="00165974"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</w:t>
      </w:r>
      <w:r w:rsidRPr="00B248E1">
        <w:rPr>
          <w:rFonts w:ascii="Times New Roman" w:hAnsi="Times New Roman" w:cs="Times New Roman"/>
          <w:b/>
          <w:color w:val="8DB3E2" w:themeColor="text2" w:themeTint="66"/>
          <w:sz w:val="36"/>
        </w:rPr>
        <w:t>s</w:t>
      </w:r>
      <w:r w:rsidRPr="00B248E1"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                                </w:t>
      </w:r>
      <w:r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tpHL: </w:t>
      </w:r>
      <w:r w:rsidR="00165974">
        <w:rPr>
          <w:rFonts w:ascii="Times New Roman" w:hAnsi="Times New Roman" w:cs="Times New Roman"/>
          <w:b/>
          <w:color w:val="8DB3E2" w:themeColor="text2" w:themeTint="66"/>
          <w:sz w:val="36"/>
        </w:rPr>
        <w:t>9.951</w:t>
      </w:r>
      <w:r w:rsidR="002E2001">
        <w:rPr>
          <w:rFonts w:ascii="Times New Roman" w:hAnsi="Times New Roman" w:cs="Times New Roman"/>
          <w:b/>
          <w:color w:val="8DB3E2" w:themeColor="text2" w:themeTint="66"/>
          <w:sz w:val="36"/>
        </w:rPr>
        <w:t>n</w:t>
      </w:r>
      <w:r w:rsidR="00165974"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s</w:t>
      </w:r>
    </w:p>
    <w:p w14:paraId="52AE3D63" w14:textId="0175DCB4" w:rsidR="00B248E1" w:rsidRDefault="00B248E1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21A0A1C9" w14:textId="5F3BB5F3" w:rsidR="00B248E1" w:rsidRDefault="00B248E1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10C018D3" w14:textId="34851F8F" w:rsidR="002E2001" w:rsidRDefault="002E2001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721880AC" w14:textId="77777777" w:rsidR="002E2001" w:rsidRDefault="002E2001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6281C77D" w14:textId="5EAC2216" w:rsidR="00894C70" w:rsidRDefault="00894C70" w:rsidP="00894C70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165974">
        <w:rPr>
          <w:rFonts w:ascii="Times New Roman" w:hAnsi="Times New Roman" w:cs="Times New Roman"/>
          <w:b/>
          <w:color w:val="FF0000"/>
          <w:sz w:val="40"/>
          <w:u w:val="single"/>
        </w:rPr>
        <w:t>3 INPUT NAND GATE</w:t>
      </w:r>
    </w:p>
    <w:p w14:paraId="0CA49F74" w14:textId="2285E97A" w:rsidR="0051152C" w:rsidRDefault="0051152C" w:rsidP="00894C70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14:paraId="065AB9FA" w14:textId="77777777" w:rsidR="0051152C" w:rsidRDefault="0051152C" w:rsidP="00894C70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14:paraId="6124D04F" w14:textId="77777777" w:rsidR="002E2001" w:rsidRPr="00165974" w:rsidRDefault="002E2001" w:rsidP="00894C70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14:paraId="27CEFFCC" w14:textId="619D5853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chematic Diagram:</w:t>
      </w:r>
    </w:p>
    <w:p w14:paraId="6C52644E" w14:textId="77777777" w:rsidR="0051152C" w:rsidRDefault="0051152C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43E9BAB0" w14:textId="77777777" w:rsidR="002E2001" w:rsidRDefault="002E2001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4B37F27A" w14:textId="78ABD1D8" w:rsidR="00894C70" w:rsidRDefault="00894C70" w:rsidP="00894C7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69ADF52B" wp14:editId="51A3524E">
            <wp:extent cx="3048339" cy="3724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B_C_NAN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39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387D" w14:textId="3AE9F857" w:rsidR="002E2001" w:rsidRDefault="002E2001" w:rsidP="00894C70">
      <w:pPr>
        <w:jc w:val="center"/>
        <w:rPr>
          <w:rFonts w:ascii="Times New Roman" w:hAnsi="Times New Roman" w:cs="Times New Roman"/>
          <w:b/>
          <w:sz w:val="40"/>
        </w:rPr>
      </w:pPr>
    </w:p>
    <w:p w14:paraId="3CE8EEDB" w14:textId="4F202BD0" w:rsidR="002E2001" w:rsidRDefault="002E2001" w:rsidP="00894C70">
      <w:pPr>
        <w:jc w:val="center"/>
        <w:rPr>
          <w:rFonts w:ascii="Times New Roman" w:hAnsi="Times New Roman" w:cs="Times New Roman"/>
          <w:b/>
          <w:sz w:val="40"/>
        </w:rPr>
      </w:pPr>
    </w:p>
    <w:p w14:paraId="203DA5C1" w14:textId="780C92C2" w:rsidR="002E2001" w:rsidRDefault="002E2001" w:rsidP="00894C70">
      <w:pPr>
        <w:jc w:val="center"/>
        <w:rPr>
          <w:rFonts w:ascii="Times New Roman" w:hAnsi="Times New Roman" w:cs="Times New Roman"/>
          <w:b/>
          <w:sz w:val="40"/>
        </w:rPr>
      </w:pPr>
    </w:p>
    <w:p w14:paraId="3C5E0318" w14:textId="2FDF03B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Simulation:</w:t>
      </w:r>
    </w:p>
    <w:p w14:paraId="7DA98236" w14:textId="77777777" w:rsidR="00CF1C69" w:rsidRDefault="00CF1C69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60FA5D14" w14:textId="6A38726D" w:rsidR="00A30454" w:rsidRDefault="00894C70" w:rsidP="00894C70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01995275" wp14:editId="71FCF6FE">
            <wp:extent cx="5731510" cy="3040843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d3 waveform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B011" w14:textId="77777777" w:rsidR="0051152C" w:rsidRDefault="0051152C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798FA0CA" w14:textId="31AB03B0" w:rsidR="0051152C" w:rsidRDefault="00A30454" w:rsidP="00894C7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A30454">
        <w:rPr>
          <w:rFonts w:ascii="Times New Roman" w:hAnsi="Times New Roman" w:cs="Times New Roman"/>
          <w:b/>
          <w:sz w:val="36"/>
          <w:szCs w:val="36"/>
        </w:rPr>
        <w:t>Layout:</w:t>
      </w:r>
    </w:p>
    <w:p w14:paraId="08B93881" w14:textId="77777777" w:rsidR="00095220" w:rsidRDefault="00095220" w:rsidP="00894C7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9867D2F" w14:textId="4FD79C83" w:rsidR="00A30454" w:rsidRPr="00A30454" w:rsidRDefault="00A30454" w:rsidP="00894C70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D9C2B41" wp14:editId="6778A952">
            <wp:extent cx="5731510" cy="32848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97DD" w14:textId="1618581A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Post Layout Simulation:</w:t>
      </w:r>
    </w:p>
    <w:p w14:paraId="3EF89485" w14:textId="77777777" w:rsidR="0051152C" w:rsidRPr="00A30454" w:rsidRDefault="0051152C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0F9AEF9A" w14:textId="61667932" w:rsidR="00894C70" w:rsidRDefault="00894C70" w:rsidP="00894C70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109C59BA" wp14:editId="592ADF5A">
            <wp:extent cx="5731510" cy="29870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nand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6CEC" w14:textId="77777777" w:rsidR="0051152C" w:rsidRDefault="0051152C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45E69327" w14:textId="1B049212" w:rsidR="00CF1C69" w:rsidRDefault="00CF1C69" w:rsidP="00894C70">
      <w:pPr>
        <w:jc w:val="center"/>
        <w:rPr>
          <w:rFonts w:ascii="Times New Roman" w:hAnsi="Times New Roman" w:cs="Times New Roman"/>
          <w:b/>
          <w:sz w:val="40"/>
        </w:rPr>
      </w:pPr>
    </w:p>
    <w:p w14:paraId="16000354" w14:textId="06539D73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IMING</w:t>
      </w:r>
      <w:r w:rsidR="006F3DAB">
        <w:rPr>
          <w:rFonts w:ascii="Times New Roman" w:hAnsi="Times New Roman" w:cs="Times New Roman"/>
          <w:b/>
          <w:sz w:val="36"/>
        </w:rPr>
        <w:t xml:space="preserve"> INFORMATION</w:t>
      </w:r>
      <w:r>
        <w:rPr>
          <w:rFonts w:ascii="Times New Roman" w:hAnsi="Times New Roman" w:cs="Times New Roman"/>
          <w:b/>
          <w:sz w:val="36"/>
        </w:rPr>
        <w:t>:</w:t>
      </w:r>
    </w:p>
    <w:p w14:paraId="7D39F514" w14:textId="77777777" w:rsidR="0051152C" w:rsidRDefault="0051152C" w:rsidP="00B248E1">
      <w:pPr>
        <w:jc w:val="both"/>
        <w:rPr>
          <w:rFonts w:ascii="Times New Roman" w:hAnsi="Times New Roman" w:cs="Times New Roman"/>
          <w:b/>
          <w:sz w:val="36"/>
        </w:rPr>
      </w:pPr>
    </w:p>
    <w:p w14:paraId="198C6A49" w14:textId="66445188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RISE TIME: </w:t>
      </w:r>
      <w:r w:rsidR="00165974">
        <w:rPr>
          <w:rFonts w:ascii="Times New Roman" w:hAnsi="Times New Roman" w:cs="Times New Roman"/>
          <w:b/>
          <w:color w:val="8DB3E2" w:themeColor="text2" w:themeTint="66"/>
          <w:sz w:val="36"/>
        </w:rPr>
        <w:t>354.3p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s</w:t>
      </w:r>
      <w:r>
        <w:rPr>
          <w:rFonts w:ascii="Times New Roman" w:hAnsi="Times New Roman" w:cs="Times New Roman"/>
          <w:b/>
          <w:sz w:val="36"/>
        </w:rPr>
        <w:t xml:space="preserve">               FALL TIME: </w:t>
      </w:r>
      <w:r w:rsidR="00165974"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354.3p 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s</w:t>
      </w:r>
      <w:r w:rsidRPr="00B248E1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                   </w:t>
      </w:r>
    </w:p>
    <w:p w14:paraId="3AD631E9" w14:textId="77777777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ELAY TIME: tpLH {low to high} and TpHL {high to low}</w:t>
      </w:r>
    </w:p>
    <w:p w14:paraId="464584BF" w14:textId="7CC852D3" w:rsidR="00B248E1" w:rsidRPr="00B248E1" w:rsidRDefault="00B248E1" w:rsidP="00B248E1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TpLH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20.08E-9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</w:t>
      </w:r>
      <w:r w:rsidRPr="00B248E1">
        <w:rPr>
          <w:rFonts w:ascii="Times New Roman" w:hAnsi="Times New Roman" w:cs="Times New Roman"/>
          <w:b/>
          <w:color w:val="8DB3E2" w:themeColor="text2" w:themeTint="66"/>
          <w:sz w:val="36"/>
        </w:rPr>
        <w:t>s</w:t>
      </w:r>
      <w:r w:rsidRPr="00B248E1"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                                </w:t>
      </w:r>
      <w:r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tpHL: 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</w:t>
      </w:r>
      <w:r w:rsidR="00165974">
        <w:rPr>
          <w:rFonts w:ascii="Times New Roman" w:hAnsi="Times New Roman" w:cs="Times New Roman"/>
          <w:b/>
          <w:color w:val="8DB3E2" w:themeColor="text2" w:themeTint="66"/>
          <w:sz w:val="36"/>
        </w:rPr>
        <w:t>9.583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E-9 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s</w:t>
      </w:r>
    </w:p>
    <w:p w14:paraId="196489DE" w14:textId="337BFB00" w:rsidR="00A30454" w:rsidRDefault="00A30454" w:rsidP="00B248E1">
      <w:pPr>
        <w:rPr>
          <w:rFonts w:ascii="Times New Roman" w:hAnsi="Times New Roman" w:cs="Times New Roman"/>
          <w:b/>
          <w:sz w:val="40"/>
        </w:rPr>
      </w:pPr>
    </w:p>
    <w:p w14:paraId="3658F6DB" w14:textId="0E0310D2" w:rsidR="0051152C" w:rsidRDefault="0051152C" w:rsidP="00B248E1">
      <w:pPr>
        <w:rPr>
          <w:rFonts w:ascii="Times New Roman" w:hAnsi="Times New Roman" w:cs="Times New Roman"/>
          <w:b/>
          <w:sz w:val="40"/>
        </w:rPr>
      </w:pPr>
    </w:p>
    <w:p w14:paraId="26A8F2ED" w14:textId="77777777" w:rsidR="0051152C" w:rsidRDefault="0051152C" w:rsidP="00B248E1">
      <w:pPr>
        <w:rPr>
          <w:rFonts w:ascii="Times New Roman" w:hAnsi="Times New Roman" w:cs="Times New Roman"/>
          <w:b/>
          <w:sz w:val="40"/>
        </w:rPr>
      </w:pPr>
    </w:p>
    <w:p w14:paraId="1652DF8C" w14:textId="0456C5CB" w:rsidR="00095220" w:rsidRPr="0051152C" w:rsidRDefault="00894C70" w:rsidP="00095220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51152C">
        <w:rPr>
          <w:rFonts w:ascii="Times New Roman" w:hAnsi="Times New Roman" w:cs="Times New Roman"/>
          <w:b/>
          <w:color w:val="FF0000"/>
          <w:sz w:val="40"/>
          <w:u w:val="single"/>
        </w:rPr>
        <w:lastRenderedPageBreak/>
        <w:t>AND GAT</w:t>
      </w:r>
      <w:r w:rsidR="0051152C">
        <w:rPr>
          <w:rFonts w:ascii="Times New Roman" w:hAnsi="Times New Roman" w:cs="Times New Roman"/>
          <w:b/>
          <w:color w:val="FF0000"/>
          <w:sz w:val="40"/>
          <w:u w:val="single"/>
        </w:rPr>
        <w:t>E</w:t>
      </w:r>
    </w:p>
    <w:p w14:paraId="01CB6848" w14:textId="7777777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chematic Diagram:</w:t>
      </w:r>
    </w:p>
    <w:p w14:paraId="736C3C0A" w14:textId="7777777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1A483A15" w14:textId="77777777" w:rsidR="00894C70" w:rsidRDefault="00894C70" w:rsidP="00894C7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5CC77508" wp14:editId="6AE19EFA">
            <wp:extent cx="5362575" cy="3118761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B_AND_GA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50" cy="312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F824" w14:textId="7777777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imulation:</w:t>
      </w:r>
    </w:p>
    <w:p w14:paraId="078465FB" w14:textId="77777777" w:rsidR="00CF1C69" w:rsidRDefault="00CF1C69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68C7DCCE" w14:textId="77777777" w:rsidR="0051152C" w:rsidRDefault="00894C70" w:rsidP="00894C70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6C9CCC50" wp14:editId="5656FDB1">
            <wp:extent cx="5731510" cy="30397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Wav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A1A2" w14:textId="566ECC16" w:rsidR="00A30454" w:rsidRDefault="00A30454" w:rsidP="00894C7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A30454">
        <w:rPr>
          <w:rFonts w:ascii="Times New Roman" w:hAnsi="Times New Roman" w:cs="Times New Roman"/>
          <w:b/>
          <w:sz w:val="36"/>
          <w:szCs w:val="36"/>
        </w:rPr>
        <w:lastRenderedPageBreak/>
        <w:t>Layout:</w:t>
      </w:r>
    </w:p>
    <w:p w14:paraId="73984E7E" w14:textId="77777777" w:rsidR="0051152C" w:rsidRPr="0051152C" w:rsidRDefault="0051152C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65E9408A" w14:textId="2A49CC3A" w:rsidR="00A30454" w:rsidRPr="00A30454" w:rsidRDefault="001F0F86" w:rsidP="00894C70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C2CA93B" wp14:editId="4D50D040">
            <wp:extent cx="5731510" cy="328168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68D4" w14:textId="77777777" w:rsidR="00A30454" w:rsidRDefault="00A30454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1E467F19" w14:textId="77777777" w:rsidR="00894C70" w:rsidRDefault="00894C70" w:rsidP="00894C70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ost Layout Simulation:</w:t>
      </w:r>
    </w:p>
    <w:p w14:paraId="1186AA8A" w14:textId="77777777" w:rsidR="00CF1C69" w:rsidRDefault="00CF1C69" w:rsidP="00894C70">
      <w:pPr>
        <w:jc w:val="both"/>
        <w:rPr>
          <w:rFonts w:ascii="Times New Roman" w:hAnsi="Times New Roman" w:cs="Times New Roman"/>
          <w:b/>
          <w:sz w:val="36"/>
        </w:rPr>
      </w:pPr>
    </w:p>
    <w:p w14:paraId="76493C68" w14:textId="740269B4" w:rsidR="00894C70" w:rsidRDefault="00894C70" w:rsidP="00894C70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624F470A" wp14:editId="16653F60">
            <wp:extent cx="5731510" cy="30473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an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B099" w14:textId="6456E0E9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TIMING</w:t>
      </w:r>
      <w:r w:rsidR="006F3DAB">
        <w:rPr>
          <w:rFonts w:ascii="Times New Roman" w:hAnsi="Times New Roman" w:cs="Times New Roman"/>
          <w:b/>
          <w:sz w:val="36"/>
        </w:rPr>
        <w:t xml:space="preserve"> INFORMATION</w:t>
      </w:r>
      <w:r>
        <w:rPr>
          <w:rFonts w:ascii="Times New Roman" w:hAnsi="Times New Roman" w:cs="Times New Roman"/>
          <w:b/>
          <w:sz w:val="36"/>
        </w:rPr>
        <w:t>:</w:t>
      </w:r>
    </w:p>
    <w:p w14:paraId="146165B6" w14:textId="77777777" w:rsidR="0051152C" w:rsidRDefault="0051152C" w:rsidP="00B248E1">
      <w:pPr>
        <w:jc w:val="both"/>
        <w:rPr>
          <w:rFonts w:ascii="Times New Roman" w:hAnsi="Times New Roman" w:cs="Times New Roman"/>
          <w:b/>
          <w:sz w:val="36"/>
        </w:rPr>
      </w:pPr>
    </w:p>
    <w:p w14:paraId="3BC3B34D" w14:textId="10A8E154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RISE TIME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2.049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E -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18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s</w:t>
      </w:r>
      <w:r>
        <w:rPr>
          <w:rFonts w:ascii="Times New Roman" w:hAnsi="Times New Roman" w:cs="Times New Roman"/>
          <w:b/>
          <w:sz w:val="36"/>
        </w:rPr>
        <w:t xml:space="preserve">               FALL TIME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123.3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p s</w:t>
      </w:r>
      <w:r w:rsidRPr="00B248E1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                   </w:t>
      </w:r>
    </w:p>
    <w:p w14:paraId="5DC26305" w14:textId="77777777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ELAY TIME: tpLH {low to high} and TpHL {high to low}</w:t>
      </w:r>
    </w:p>
    <w:p w14:paraId="055D8CB0" w14:textId="7AC48B22" w:rsidR="00B248E1" w:rsidRPr="00B248E1" w:rsidRDefault="00B248E1" w:rsidP="00B248E1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TpLH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5.049n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</w:t>
      </w:r>
      <w:r w:rsidRPr="00B248E1">
        <w:rPr>
          <w:rFonts w:ascii="Times New Roman" w:hAnsi="Times New Roman" w:cs="Times New Roman"/>
          <w:b/>
          <w:color w:val="8DB3E2" w:themeColor="text2" w:themeTint="66"/>
          <w:sz w:val="36"/>
        </w:rPr>
        <w:t>s</w:t>
      </w:r>
      <w:r w:rsidRPr="00B248E1"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                                </w:t>
      </w:r>
      <w:r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tpHL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4.859n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s</w:t>
      </w:r>
    </w:p>
    <w:p w14:paraId="235CD413" w14:textId="77777777" w:rsidR="00B248E1" w:rsidRDefault="00B248E1" w:rsidP="00894C70">
      <w:pPr>
        <w:jc w:val="both"/>
        <w:rPr>
          <w:rFonts w:ascii="Times New Roman" w:hAnsi="Times New Roman" w:cs="Times New Roman"/>
          <w:b/>
          <w:sz w:val="40"/>
        </w:rPr>
      </w:pPr>
    </w:p>
    <w:p w14:paraId="54FDC128" w14:textId="0E915163" w:rsidR="001F0F86" w:rsidRDefault="001F0F86" w:rsidP="00CF1C69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14:paraId="77EC02A7" w14:textId="77777777" w:rsidR="0051152C" w:rsidRPr="0051152C" w:rsidRDefault="0051152C" w:rsidP="00CF1C69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14:paraId="729F5E89" w14:textId="543DCEA9" w:rsidR="00894C70" w:rsidRDefault="00CF1C69" w:rsidP="00CF1C69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51152C">
        <w:rPr>
          <w:rFonts w:ascii="Times New Roman" w:hAnsi="Times New Roman" w:cs="Times New Roman"/>
          <w:b/>
          <w:color w:val="FF0000"/>
          <w:sz w:val="40"/>
          <w:u w:val="single"/>
        </w:rPr>
        <w:t>SR LATCH</w:t>
      </w:r>
    </w:p>
    <w:p w14:paraId="622E1763" w14:textId="77777777" w:rsidR="0051152C" w:rsidRPr="0051152C" w:rsidRDefault="0051152C" w:rsidP="00CF1C69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14:paraId="66FA983E" w14:textId="342EA9A5" w:rsidR="00CF1C69" w:rsidRDefault="00CF1C69" w:rsidP="00CF1C69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chematic Diagram:</w:t>
      </w:r>
    </w:p>
    <w:p w14:paraId="7D2EE4D9" w14:textId="77777777" w:rsidR="0051152C" w:rsidRDefault="0051152C" w:rsidP="00CF1C69">
      <w:pPr>
        <w:jc w:val="both"/>
        <w:rPr>
          <w:rFonts w:ascii="Times New Roman" w:hAnsi="Times New Roman" w:cs="Times New Roman"/>
          <w:b/>
          <w:sz w:val="36"/>
        </w:rPr>
      </w:pPr>
    </w:p>
    <w:p w14:paraId="36AF60B6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36"/>
        </w:rPr>
      </w:pPr>
    </w:p>
    <w:p w14:paraId="011DE5F6" w14:textId="1D4423AF" w:rsidR="00CF1C69" w:rsidRDefault="00CF1C69" w:rsidP="00CF1C6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453CF933" wp14:editId="4F3103A0">
            <wp:extent cx="3883241" cy="218122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C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241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A792" w14:textId="253E7251" w:rsidR="0051152C" w:rsidRDefault="0051152C" w:rsidP="00CF1C69">
      <w:pPr>
        <w:jc w:val="center"/>
        <w:rPr>
          <w:rFonts w:ascii="Times New Roman" w:hAnsi="Times New Roman" w:cs="Times New Roman"/>
          <w:b/>
          <w:sz w:val="40"/>
        </w:rPr>
      </w:pPr>
    </w:p>
    <w:p w14:paraId="23B3DD2E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Simulation:</w:t>
      </w:r>
    </w:p>
    <w:p w14:paraId="4638F890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36"/>
        </w:rPr>
      </w:pPr>
    </w:p>
    <w:p w14:paraId="12A497C3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2664F2C2" wp14:editId="09C1C9F5">
            <wp:extent cx="5731510" cy="30746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 latch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D973" w14:textId="25E7F90B" w:rsidR="00CF1C69" w:rsidRDefault="00CF1C69" w:rsidP="00CF1C69">
      <w:pPr>
        <w:rPr>
          <w:rFonts w:ascii="Times New Roman" w:hAnsi="Times New Roman" w:cs="Times New Roman"/>
          <w:b/>
          <w:sz w:val="40"/>
        </w:rPr>
      </w:pPr>
    </w:p>
    <w:p w14:paraId="4F49E8D9" w14:textId="0B0E44BB" w:rsidR="001F0F86" w:rsidRDefault="001F0F86" w:rsidP="00CF1C69">
      <w:pPr>
        <w:rPr>
          <w:rFonts w:ascii="Times New Roman" w:hAnsi="Times New Roman" w:cs="Times New Roman"/>
          <w:b/>
          <w:sz w:val="36"/>
          <w:szCs w:val="36"/>
        </w:rPr>
      </w:pPr>
      <w:r w:rsidRPr="001F0F86">
        <w:rPr>
          <w:rFonts w:ascii="Times New Roman" w:hAnsi="Times New Roman" w:cs="Times New Roman"/>
          <w:b/>
          <w:sz w:val="36"/>
          <w:szCs w:val="36"/>
        </w:rPr>
        <w:t>Layout:</w:t>
      </w:r>
    </w:p>
    <w:p w14:paraId="3D6F82FD" w14:textId="77777777" w:rsidR="0051152C" w:rsidRDefault="0051152C" w:rsidP="00CF1C69">
      <w:pPr>
        <w:rPr>
          <w:rFonts w:ascii="Times New Roman" w:hAnsi="Times New Roman" w:cs="Times New Roman"/>
          <w:b/>
          <w:sz w:val="36"/>
          <w:szCs w:val="36"/>
        </w:rPr>
      </w:pPr>
    </w:p>
    <w:p w14:paraId="2C2F8989" w14:textId="47CCC04B" w:rsidR="001F0F86" w:rsidRDefault="001F0F86" w:rsidP="00CF1C6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F30E681" wp14:editId="0A85BDBD">
            <wp:extent cx="5731510" cy="328676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E0CE" w14:textId="77777777" w:rsidR="00CF1C69" w:rsidRDefault="00CF1C69" w:rsidP="00CF1C69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Post Layout Simulation:</w:t>
      </w:r>
    </w:p>
    <w:p w14:paraId="2964F203" w14:textId="77777777" w:rsidR="00CF1C69" w:rsidRDefault="00CF1C69" w:rsidP="00CF1C69">
      <w:pPr>
        <w:rPr>
          <w:rFonts w:ascii="Times New Roman" w:hAnsi="Times New Roman" w:cs="Times New Roman"/>
          <w:b/>
          <w:sz w:val="36"/>
        </w:rPr>
      </w:pPr>
    </w:p>
    <w:p w14:paraId="20A53941" w14:textId="6639A11F" w:rsidR="00CF1C69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6A6D686F" wp14:editId="024C5F84">
            <wp:extent cx="5731510" cy="30473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S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0A90" w14:textId="77777777" w:rsidR="0051152C" w:rsidRDefault="0051152C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00DB3C94" w14:textId="75AFB422" w:rsidR="00B248E1" w:rsidRDefault="00B248E1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083A720A" w14:textId="7A010191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IMING:</w:t>
      </w:r>
    </w:p>
    <w:p w14:paraId="13A619D4" w14:textId="77777777" w:rsidR="0051152C" w:rsidRDefault="0051152C" w:rsidP="00B248E1">
      <w:pPr>
        <w:jc w:val="both"/>
        <w:rPr>
          <w:rFonts w:ascii="Times New Roman" w:hAnsi="Times New Roman" w:cs="Times New Roman"/>
          <w:b/>
          <w:sz w:val="36"/>
        </w:rPr>
      </w:pPr>
    </w:p>
    <w:p w14:paraId="45358CA0" w14:textId="7C97D8B1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RISE TIME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218.3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E -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18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s</w:t>
      </w:r>
      <w:r>
        <w:rPr>
          <w:rFonts w:ascii="Times New Roman" w:hAnsi="Times New Roman" w:cs="Times New Roman"/>
          <w:b/>
          <w:sz w:val="36"/>
        </w:rPr>
        <w:t xml:space="preserve">               FALL TIME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124.3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p s</w:t>
      </w:r>
      <w:r w:rsidRPr="00B248E1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                   </w:t>
      </w:r>
    </w:p>
    <w:p w14:paraId="3260A94C" w14:textId="77777777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ELAY TIME: tpLH {low to high} and TpHL {high to low}</w:t>
      </w:r>
    </w:p>
    <w:p w14:paraId="414B93EA" w14:textId="65A71CAB" w:rsidR="00B248E1" w:rsidRPr="00B248E1" w:rsidRDefault="00B248E1" w:rsidP="00B248E1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TpLH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6.78n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</w:t>
      </w:r>
      <w:r w:rsidRPr="00B248E1">
        <w:rPr>
          <w:rFonts w:ascii="Times New Roman" w:hAnsi="Times New Roman" w:cs="Times New Roman"/>
          <w:b/>
          <w:color w:val="8DB3E2" w:themeColor="text2" w:themeTint="66"/>
          <w:sz w:val="36"/>
        </w:rPr>
        <w:t>s</w:t>
      </w:r>
      <w:r w:rsidRPr="00B248E1"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                                </w:t>
      </w:r>
      <w:r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tpHL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6.98n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s</w:t>
      </w:r>
    </w:p>
    <w:p w14:paraId="709E694C" w14:textId="77777777" w:rsidR="00B248E1" w:rsidRDefault="00B248E1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7D92361F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32CB8430" w14:textId="77777777" w:rsidR="0051152C" w:rsidRDefault="0051152C" w:rsidP="00CF1C69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6D333659" w14:textId="449AEF64" w:rsidR="00CF1C69" w:rsidRDefault="00CF1C69" w:rsidP="00CF1C69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51152C">
        <w:rPr>
          <w:rFonts w:ascii="Times New Roman" w:hAnsi="Times New Roman" w:cs="Times New Roman"/>
          <w:b/>
          <w:color w:val="FF0000"/>
          <w:sz w:val="40"/>
          <w:u w:val="single"/>
        </w:rPr>
        <w:lastRenderedPageBreak/>
        <w:t>JK FLIP FLOP</w:t>
      </w:r>
    </w:p>
    <w:p w14:paraId="06DEB3E3" w14:textId="77777777" w:rsidR="0051152C" w:rsidRPr="0051152C" w:rsidRDefault="0051152C" w:rsidP="00CF1C69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14:paraId="60B8F488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chematic Diagram:</w:t>
      </w:r>
    </w:p>
    <w:p w14:paraId="3289FD84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527DDCAA" w14:textId="77777777" w:rsidR="001F0F86" w:rsidRDefault="001F0F86" w:rsidP="001F0F86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04904AEB" wp14:editId="7C593AE5">
            <wp:extent cx="5731510" cy="233426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3B1E" w14:textId="77777777" w:rsidR="001F0F86" w:rsidRDefault="001F0F86" w:rsidP="001F0F86">
      <w:pPr>
        <w:rPr>
          <w:rFonts w:ascii="Times New Roman" w:hAnsi="Times New Roman" w:cs="Times New Roman"/>
          <w:b/>
          <w:sz w:val="36"/>
        </w:rPr>
      </w:pPr>
    </w:p>
    <w:p w14:paraId="2006742B" w14:textId="7B153424" w:rsidR="00CF1C69" w:rsidRPr="001F0F86" w:rsidRDefault="00CF1C69" w:rsidP="001F0F86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</w:rPr>
        <w:t>Simulation:</w:t>
      </w:r>
    </w:p>
    <w:p w14:paraId="32A361D3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36"/>
        </w:rPr>
      </w:pPr>
    </w:p>
    <w:p w14:paraId="40ECAB14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46F901BA" wp14:editId="59C40DF2">
            <wp:extent cx="5731510" cy="30746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 waveform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500" w14:textId="48E50592" w:rsidR="0051152C" w:rsidRDefault="001F0F86" w:rsidP="00CF1C6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F0F86">
        <w:rPr>
          <w:rFonts w:ascii="Times New Roman" w:hAnsi="Times New Roman" w:cs="Times New Roman"/>
          <w:b/>
          <w:sz w:val="36"/>
          <w:szCs w:val="36"/>
        </w:rPr>
        <w:lastRenderedPageBreak/>
        <w:t>Layout:</w:t>
      </w:r>
    </w:p>
    <w:p w14:paraId="44A51C0D" w14:textId="51AEF742" w:rsidR="001F0F86" w:rsidRPr="001F0F86" w:rsidRDefault="001F0F86" w:rsidP="00CF1C69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0508840" wp14:editId="72B33635">
            <wp:extent cx="5731510" cy="32835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77F8" w14:textId="60338B42" w:rsidR="001F0F86" w:rsidRDefault="001F0F86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3472547E" w14:textId="77777777" w:rsidR="001F0F86" w:rsidRDefault="001F0F86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3D01AAE1" w14:textId="36C1EE70" w:rsidR="00CF1C69" w:rsidRDefault="00CF1C69" w:rsidP="00CF1C69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ost Layout Simulation:</w:t>
      </w:r>
    </w:p>
    <w:p w14:paraId="04053C47" w14:textId="0B76408B" w:rsidR="00CF1C69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5157D16F" wp14:editId="310A64F8">
            <wp:extent cx="5731510" cy="30219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J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C161" w14:textId="7C857882" w:rsidR="00B248E1" w:rsidRDefault="00B248E1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1B5919B3" w14:textId="4FD7BFAB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TIMING</w:t>
      </w:r>
      <w:r w:rsidR="006F3DAB">
        <w:rPr>
          <w:rFonts w:ascii="Times New Roman" w:hAnsi="Times New Roman" w:cs="Times New Roman"/>
          <w:b/>
          <w:sz w:val="36"/>
        </w:rPr>
        <w:t xml:space="preserve"> INFORMATION</w:t>
      </w:r>
      <w:r>
        <w:rPr>
          <w:rFonts w:ascii="Times New Roman" w:hAnsi="Times New Roman" w:cs="Times New Roman"/>
          <w:b/>
          <w:sz w:val="36"/>
        </w:rPr>
        <w:t>:</w:t>
      </w:r>
    </w:p>
    <w:p w14:paraId="28F2D389" w14:textId="77777777" w:rsidR="0051152C" w:rsidRDefault="0051152C" w:rsidP="00B248E1">
      <w:pPr>
        <w:jc w:val="both"/>
        <w:rPr>
          <w:rFonts w:ascii="Times New Roman" w:hAnsi="Times New Roman" w:cs="Times New Roman"/>
          <w:b/>
          <w:sz w:val="36"/>
        </w:rPr>
      </w:pPr>
    </w:p>
    <w:p w14:paraId="443B9762" w14:textId="089D43A4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RISE TIME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330.2p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s</w:t>
      </w:r>
      <w:r>
        <w:rPr>
          <w:rFonts w:ascii="Times New Roman" w:hAnsi="Times New Roman" w:cs="Times New Roman"/>
          <w:b/>
          <w:sz w:val="36"/>
        </w:rPr>
        <w:t xml:space="preserve">               FALL TIME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342.5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p s</w:t>
      </w:r>
      <w:r w:rsidRPr="00B248E1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                   </w:t>
      </w:r>
    </w:p>
    <w:p w14:paraId="3D2B5CA6" w14:textId="77777777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ELAY TIME: tpLH {low to high} and TpHL {high to low}</w:t>
      </w:r>
    </w:p>
    <w:p w14:paraId="438E222C" w14:textId="06A9EAF1" w:rsidR="00B248E1" w:rsidRDefault="00B248E1" w:rsidP="00B248E1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TpLH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6.136n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</w:t>
      </w:r>
      <w:r w:rsidRPr="00B248E1">
        <w:rPr>
          <w:rFonts w:ascii="Times New Roman" w:hAnsi="Times New Roman" w:cs="Times New Roman"/>
          <w:b/>
          <w:color w:val="8DB3E2" w:themeColor="text2" w:themeTint="66"/>
          <w:sz w:val="36"/>
        </w:rPr>
        <w:t>s</w:t>
      </w:r>
      <w:r w:rsidRPr="00B248E1"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                                </w:t>
      </w:r>
      <w:r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tpHL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7.087n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s</w:t>
      </w:r>
    </w:p>
    <w:p w14:paraId="3FA6CD8F" w14:textId="7D28AEA7" w:rsidR="0051152C" w:rsidRDefault="0051152C" w:rsidP="00B248E1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</w:p>
    <w:p w14:paraId="1CC1365B" w14:textId="77777777" w:rsidR="0051152C" w:rsidRPr="00B248E1" w:rsidRDefault="0051152C" w:rsidP="00B248E1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</w:p>
    <w:p w14:paraId="276CFE00" w14:textId="3EC1D1F8" w:rsidR="00B248E1" w:rsidRDefault="00B248E1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2CA0E4B9" w14:textId="77777777" w:rsidR="00B248E1" w:rsidRDefault="00B248E1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57E62EA8" w14:textId="5E5F6250" w:rsidR="00CF1C69" w:rsidRDefault="00CF1C69" w:rsidP="00CF1C69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51152C">
        <w:rPr>
          <w:rFonts w:ascii="Times New Roman" w:hAnsi="Times New Roman" w:cs="Times New Roman"/>
          <w:b/>
          <w:color w:val="FF0000"/>
          <w:sz w:val="40"/>
          <w:u w:val="single"/>
        </w:rPr>
        <w:t>COUNTER</w:t>
      </w:r>
    </w:p>
    <w:p w14:paraId="7BF4DC95" w14:textId="77777777" w:rsidR="0051152C" w:rsidRPr="0051152C" w:rsidRDefault="0051152C" w:rsidP="00CF1C69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14:paraId="3498CC15" w14:textId="7BBF3863" w:rsidR="00CF1C69" w:rsidRDefault="00CF1C69" w:rsidP="00CF1C69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chematic Diagram:</w:t>
      </w:r>
    </w:p>
    <w:p w14:paraId="71E31C55" w14:textId="77777777" w:rsidR="0051152C" w:rsidRDefault="0051152C" w:rsidP="00CF1C69">
      <w:pPr>
        <w:jc w:val="both"/>
        <w:rPr>
          <w:rFonts w:ascii="Times New Roman" w:hAnsi="Times New Roman" w:cs="Times New Roman"/>
          <w:b/>
          <w:sz w:val="36"/>
        </w:rPr>
      </w:pPr>
    </w:p>
    <w:p w14:paraId="64DA0E6E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36"/>
        </w:rPr>
      </w:pPr>
    </w:p>
    <w:p w14:paraId="2D4ACD14" w14:textId="77777777" w:rsidR="0051152C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76D0492B" wp14:editId="2F93F6F9">
            <wp:extent cx="5676900" cy="2247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ER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A19D" w14:textId="29AA3ABB" w:rsidR="00CF1C69" w:rsidRPr="0051152C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</w:rPr>
        <w:lastRenderedPageBreak/>
        <w:t>Simulation:</w:t>
      </w:r>
    </w:p>
    <w:p w14:paraId="5587C91E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5A768E24" wp14:editId="1137D332">
            <wp:extent cx="5731510" cy="30689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6FDE" w14:textId="77777777" w:rsidR="00CF1C69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240D8509" w14:textId="09E6C778" w:rsidR="001F0F86" w:rsidRDefault="001F0F86" w:rsidP="00CF1C69">
      <w:pPr>
        <w:rPr>
          <w:rFonts w:ascii="Times New Roman" w:hAnsi="Times New Roman" w:cs="Times New Roman"/>
          <w:b/>
          <w:sz w:val="36"/>
          <w:szCs w:val="36"/>
        </w:rPr>
      </w:pPr>
      <w:r w:rsidRPr="001F0F86">
        <w:rPr>
          <w:rFonts w:ascii="Times New Roman" w:hAnsi="Times New Roman" w:cs="Times New Roman"/>
          <w:b/>
          <w:sz w:val="36"/>
          <w:szCs w:val="36"/>
        </w:rPr>
        <w:t>Layout:</w:t>
      </w:r>
    </w:p>
    <w:p w14:paraId="757F0E4C" w14:textId="5DE5BAE5" w:rsidR="001F0F86" w:rsidRDefault="001F0F86" w:rsidP="00CF1C6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96C477F" wp14:editId="0614E52B">
            <wp:extent cx="5731510" cy="11811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D5C2" w14:textId="77777777" w:rsidR="001F0F86" w:rsidRPr="001F0F86" w:rsidRDefault="001F0F86" w:rsidP="00CF1C69">
      <w:pPr>
        <w:rPr>
          <w:rFonts w:ascii="Times New Roman" w:hAnsi="Times New Roman" w:cs="Times New Roman"/>
          <w:b/>
          <w:sz w:val="36"/>
          <w:szCs w:val="36"/>
        </w:rPr>
      </w:pPr>
    </w:p>
    <w:p w14:paraId="7538C8CE" w14:textId="029BCFD6" w:rsidR="00CF1C69" w:rsidRDefault="00CF1C69" w:rsidP="00CF1C69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ost Layout Simulation:</w:t>
      </w:r>
    </w:p>
    <w:p w14:paraId="1E7C895D" w14:textId="33734794" w:rsidR="00CF1C69" w:rsidRDefault="00CF1C69" w:rsidP="00CF1C69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25ADF005" wp14:editId="1CDDB4E7">
            <wp:extent cx="5731510" cy="291147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count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BF59" w14:textId="20F29738" w:rsidR="00B248E1" w:rsidRDefault="00B248E1" w:rsidP="00CF1C69">
      <w:pPr>
        <w:jc w:val="both"/>
        <w:rPr>
          <w:rFonts w:ascii="Times New Roman" w:hAnsi="Times New Roman" w:cs="Times New Roman"/>
          <w:b/>
          <w:sz w:val="40"/>
        </w:rPr>
      </w:pPr>
    </w:p>
    <w:p w14:paraId="379FEC84" w14:textId="6AB48807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IMING</w:t>
      </w:r>
      <w:r w:rsidR="006F3DAB">
        <w:rPr>
          <w:rFonts w:ascii="Times New Roman" w:hAnsi="Times New Roman" w:cs="Times New Roman"/>
          <w:b/>
          <w:sz w:val="36"/>
        </w:rPr>
        <w:t xml:space="preserve"> INFORMATION</w:t>
      </w:r>
      <w:r w:rsidR="00265069">
        <w:rPr>
          <w:rFonts w:ascii="Times New Roman" w:hAnsi="Times New Roman" w:cs="Times New Roman"/>
          <w:b/>
          <w:sz w:val="36"/>
        </w:rPr>
        <w:t>(QA)</w:t>
      </w:r>
      <w:r>
        <w:rPr>
          <w:rFonts w:ascii="Times New Roman" w:hAnsi="Times New Roman" w:cs="Times New Roman"/>
          <w:b/>
          <w:sz w:val="36"/>
        </w:rPr>
        <w:t>:</w:t>
      </w:r>
    </w:p>
    <w:p w14:paraId="21E52EDE" w14:textId="77777777" w:rsidR="0051152C" w:rsidRDefault="0051152C" w:rsidP="00B248E1">
      <w:pPr>
        <w:jc w:val="both"/>
        <w:rPr>
          <w:rFonts w:ascii="Times New Roman" w:hAnsi="Times New Roman" w:cs="Times New Roman"/>
          <w:b/>
          <w:sz w:val="36"/>
        </w:rPr>
      </w:pPr>
    </w:p>
    <w:p w14:paraId="0D41666A" w14:textId="1D30F4B1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RISE TIME: </w:t>
      </w:r>
      <w:r w:rsidR="00F265D6">
        <w:rPr>
          <w:rFonts w:ascii="Times New Roman" w:hAnsi="Times New Roman" w:cs="Times New Roman"/>
          <w:b/>
          <w:color w:val="8DB3E2" w:themeColor="text2" w:themeTint="66"/>
          <w:sz w:val="36"/>
        </w:rPr>
        <w:t>123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.2p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s</w:t>
      </w:r>
      <w:r>
        <w:rPr>
          <w:rFonts w:ascii="Times New Roman" w:hAnsi="Times New Roman" w:cs="Times New Roman"/>
          <w:b/>
          <w:sz w:val="36"/>
        </w:rPr>
        <w:t xml:space="preserve">               FALL TIME: </w:t>
      </w:r>
      <w:r w:rsidR="00F265D6">
        <w:rPr>
          <w:rFonts w:ascii="Times New Roman" w:hAnsi="Times New Roman" w:cs="Times New Roman"/>
          <w:b/>
          <w:color w:val="8DB3E2" w:themeColor="text2" w:themeTint="66"/>
          <w:sz w:val="36"/>
        </w:rPr>
        <w:t>121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.5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>p s</w:t>
      </w:r>
      <w:r w:rsidRPr="00B248E1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                   </w:t>
      </w:r>
    </w:p>
    <w:p w14:paraId="2102978C" w14:textId="77777777" w:rsidR="00B248E1" w:rsidRDefault="00B248E1" w:rsidP="00B248E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ELAY TIME: tpLH {low to high} and TpHL {high to low}</w:t>
      </w:r>
    </w:p>
    <w:p w14:paraId="7B7CA1AF" w14:textId="7043CF9D" w:rsidR="00B248E1" w:rsidRDefault="00B248E1" w:rsidP="00B248E1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TpLH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6.</w:t>
      </w:r>
      <w:r w:rsidR="00F265D6">
        <w:rPr>
          <w:rFonts w:ascii="Times New Roman" w:hAnsi="Times New Roman" w:cs="Times New Roman"/>
          <w:b/>
          <w:color w:val="8DB3E2" w:themeColor="text2" w:themeTint="66"/>
          <w:sz w:val="36"/>
        </w:rPr>
        <w:t>285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n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</w:t>
      </w:r>
      <w:r w:rsidRPr="00B248E1">
        <w:rPr>
          <w:rFonts w:ascii="Times New Roman" w:hAnsi="Times New Roman" w:cs="Times New Roman"/>
          <w:b/>
          <w:color w:val="8DB3E2" w:themeColor="text2" w:themeTint="66"/>
          <w:sz w:val="36"/>
        </w:rPr>
        <w:t>s</w:t>
      </w:r>
      <w:r w:rsidRPr="00B248E1"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                                </w:t>
      </w:r>
      <w:r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tpHL: 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7.</w:t>
      </w:r>
      <w:r w:rsidR="00F265D6">
        <w:rPr>
          <w:rFonts w:ascii="Times New Roman" w:hAnsi="Times New Roman" w:cs="Times New Roman"/>
          <w:b/>
          <w:color w:val="8DB3E2" w:themeColor="text2" w:themeTint="66"/>
          <w:sz w:val="36"/>
        </w:rPr>
        <w:t>112</w:t>
      </w:r>
      <w:r w:rsidR="00265069">
        <w:rPr>
          <w:rFonts w:ascii="Times New Roman" w:hAnsi="Times New Roman" w:cs="Times New Roman"/>
          <w:b/>
          <w:color w:val="8DB3E2" w:themeColor="text2" w:themeTint="66"/>
          <w:sz w:val="36"/>
        </w:rPr>
        <w:t>n</w:t>
      </w:r>
      <w:r>
        <w:rPr>
          <w:rFonts w:ascii="Times New Roman" w:hAnsi="Times New Roman" w:cs="Times New Roman"/>
          <w:b/>
          <w:color w:val="8DB3E2" w:themeColor="text2" w:themeTint="66"/>
          <w:sz w:val="36"/>
        </w:rPr>
        <w:t xml:space="preserve"> s</w:t>
      </w:r>
    </w:p>
    <w:p w14:paraId="7480B97C" w14:textId="0958C934" w:rsidR="0051152C" w:rsidRDefault="0051152C" w:rsidP="00B248E1">
      <w:pPr>
        <w:jc w:val="both"/>
        <w:rPr>
          <w:rFonts w:ascii="Times New Roman" w:hAnsi="Times New Roman" w:cs="Times New Roman"/>
          <w:b/>
          <w:color w:val="8DB3E2" w:themeColor="text2" w:themeTint="66"/>
          <w:sz w:val="36"/>
        </w:rPr>
      </w:pPr>
    </w:p>
    <w:sectPr w:rsidR="005115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4C9C" w14:textId="77777777" w:rsidR="0044044E" w:rsidRDefault="0044044E" w:rsidP="00CF1C69">
      <w:pPr>
        <w:spacing w:after="0" w:line="240" w:lineRule="auto"/>
      </w:pPr>
      <w:r>
        <w:separator/>
      </w:r>
    </w:p>
  </w:endnote>
  <w:endnote w:type="continuationSeparator" w:id="0">
    <w:p w14:paraId="0D2A7F08" w14:textId="77777777" w:rsidR="0044044E" w:rsidRDefault="0044044E" w:rsidP="00CF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C4E68" w14:textId="77777777" w:rsidR="0044044E" w:rsidRDefault="0044044E" w:rsidP="00CF1C69">
      <w:pPr>
        <w:spacing w:after="0" w:line="240" w:lineRule="auto"/>
      </w:pPr>
      <w:r>
        <w:separator/>
      </w:r>
    </w:p>
  </w:footnote>
  <w:footnote w:type="continuationSeparator" w:id="0">
    <w:p w14:paraId="70508FA2" w14:textId="77777777" w:rsidR="0044044E" w:rsidRDefault="0044044E" w:rsidP="00CF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532"/>
    <w:multiLevelType w:val="hybridMultilevel"/>
    <w:tmpl w:val="09020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06269"/>
    <w:multiLevelType w:val="hybridMultilevel"/>
    <w:tmpl w:val="43162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C70"/>
    <w:rsid w:val="00095220"/>
    <w:rsid w:val="000E65F5"/>
    <w:rsid w:val="0014707F"/>
    <w:rsid w:val="00165974"/>
    <w:rsid w:val="001F0F86"/>
    <w:rsid w:val="00265069"/>
    <w:rsid w:val="002E2001"/>
    <w:rsid w:val="0044044E"/>
    <w:rsid w:val="004C531A"/>
    <w:rsid w:val="0051152C"/>
    <w:rsid w:val="005A732E"/>
    <w:rsid w:val="006F3DAB"/>
    <w:rsid w:val="00720692"/>
    <w:rsid w:val="007B1E2B"/>
    <w:rsid w:val="007E133C"/>
    <w:rsid w:val="00894C70"/>
    <w:rsid w:val="00A30454"/>
    <w:rsid w:val="00B248E1"/>
    <w:rsid w:val="00B6562C"/>
    <w:rsid w:val="00CF1C69"/>
    <w:rsid w:val="00D559BF"/>
    <w:rsid w:val="00F2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D77C3"/>
  <w15:docId w15:val="{4213392E-83E6-4AE4-BA8B-473068C5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69"/>
  </w:style>
  <w:style w:type="paragraph" w:styleId="Footer">
    <w:name w:val="footer"/>
    <w:basedOn w:val="Normal"/>
    <w:link w:val="FooterChar"/>
    <w:uiPriority w:val="99"/>
    <w:unhideWhenUsed/>
    <w:rsid w:val="00CF1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69"/>
  </w:style>
  <w:style w:type="paragraph" w:styleId="ListParagraph">
    <w:name w:val="List Paragraph"/>
    <w:basedOn w:val="Normal"/>
    <w:uiPriority w:val="34"/>
    <w:qFormat/>
    <w:rsid w:val="00511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0A8F-7837-45B7-8B00-C052D307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0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K GUPTA</dc:creator>
  <cp:lastModifiedBy>Riya Chordia</cp:lastModifiedBy>
  <cp:revision>5</cp:revision>
  <dcterms:created xsi:type="dcterms:W3CDTF">2021-09-24T06:43:00Z</dcterms:created>
  <dcterms:modified xsi:type="dcterms:W3CDTF">2021-09-24T11:04:00Z</dcterms:modified>
</cp:coreProperties>
</file>